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D99" w:rsidRPr="00317554" w:rsidRDefault="00DC0D99" w:rsidP="00DC0D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43980" cy="8864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МУЗЫКАЛЬНОМ ЗАЛЕ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D99" w:rsidRDefault="00DC0D99" w:rsidP="00317554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1FDF" w:rsidRPr="00317554" w:rsidRDefault="00317554" w:rsidP="00317554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одные</w:t>
      </w:r>
      <w:r w:rsidR="00221FDF" w:rsidRPr="00317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ожения</w:t>
      </w:r>
    </w:p>
    <w:p w:rsidR="00221FDF" w:rsidRPr="00317554" w:rsidRDefault="00221FDF" w:rsidP="00317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FDF" w:rsidRPr="00317554" w:rsidRDefault="00221FDF" w:rsidP="003175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4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азработано </w:t>
      </w:r>
      <w:r w:rsidR="009424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 w:rsidR="008630B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м </w:t>
      </w:r>
      <w:r w:rsidR="00A71B49"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м образовательным учреждением</w:t>
      </w:r>
      <w:r w:rsidR="0086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26C"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й сад</w:t>
      </w:r>
      <w:r w:rsidR="00DC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DB9"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C0D9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йна</w:t>
      </w:r>
      <w:r w:rsidR="0010426C"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6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B18DE"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0D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йты</w:t>
      </w:r>
      <w:r w:rsidR="0094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0BE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с-Мартановского муниципального</w:t>
      </w:r>
      <w:r w:rsid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ДОУ) для регу</w:t>
      </w:r>
      <w:r w:rsid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рования и организации работы </w:t>
      </w:r>
      <w:r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го зала.</w:t>
      </w:r>
    </w:p>
    <w:p w:rsidR="00221FDF" w:rsidRPr="00317554" w:rsidRDefault="00221FDF" w:rsidP="003175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Музыкальный зал является </w:t>
      </w:r>
      <w:r w:rsid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 подразделением ДОУ.</w:t>
      </w:r>
    </w:p>
    <w:p w:rsidR="00221FDF" w:rsidRPr="00317554" w:rsidRDefault="00221FDF" w:rsidP="003175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3.П</w:t>
      </w:r>
      <w:r w:rsid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разработано на основе:</w:t>
      </w:r>
    </w:p>
    <w:p w:rsidR="00221FDF" w:rsidRPr="00317554" w:rsidRDefault="00317554" w:rsidP="00317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1FDF"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«Об образовании в РФ» № 273-ФЗ от 29 декабря </w:t>
      </w:r>
      <w:smartTag w:uri="urn:schemas-microsoft-com:office:smarttags" w:element="metricconverter">
        <w:smartTagPr>
          <w:attr w:name="ProductID" w:val="2012 г"/>
        </w:smartTagPr>
        <w:r w:rsidR="00221FDF" w:rsidRPr="00317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2 г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;</w:t>
        </w:r>
      </w:smartTag>
    </w:p>
    <w:p w:rsidR="00221FDF" w:rsidRPr="00317554" w:rsidRDefault="00317554" w:rsidP="00317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1FDF"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от 30.08.2013 г № 1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;</w:t>
      </w:r>
    </w:p>
    <w:p w:rsidR="00317554" w:rsidRDefault="00317554" w:rsidP="00317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1FDF"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3049-13 от 15.05.2013 № 26;</w:t>
      </w:r>
    </w:p>
    <w:p w:rsidR="00221FDF" w:rsidRPr="00317554" w:rsidRDefault="00317554" w:rsidP="00317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1FDF"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A71B49"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1FDF" w:rsidRPr="00317554" w:rsidRDefault="00221FDF" w:rsidP="003175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Настоящее положение действует до принятия нового. </w:t>
      </w:r>
    </w:p>
    <w:p w:rsidR="00221FDF" w:rsidRPr="00317554" w:rsidRDefault="00221FDF" w:rsidP="003175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0BE" w:rsidRPr="00317554" w:rsidRDefault="00317554" w:rsidP="00DC0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221FDF" w:rsidRPr="00317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ие </w:t>
      </w:r>
      <w:r w:rsidR="00221FDF" w:rsidRPr="00317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</w:t>
      </w:r>
    </w:p>
    <w:p w:rsidR="00221FDF" w:rsidRPr="00317554" w:rsidRDefault="00221FDF" w:rsidP="004C1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Музыкальный зал располагается в помещении на </w:t>
      </w:r>
      <w:r w:rsidR="004C1F2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</w:t>
      </w:r>
      <w:r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же, отвечающем педагогическим и санитарно-гигиеническим нормам.</w:t>
      </w:r>
    </w:p>
    <w:p w:rsidR="00221FDF" w:rsidRPr="00317554" w:rsidRDefault="00221FDF" w:rsidP="004C1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1.2.Музыкальный зал является центром музыкального и художественно - эстетического развития детей.</w:t>
      </w:r>
    </w:p>
    <w:p w:rsidR="00221FDF" w:rsidRPr="00317554" w:rsidRDefault="004C1F25" w:rsidP="004C1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Музыкальный зал работает под </w:t>
      </w:r>
      <w:r w:rsidR="00221FDF"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м руководством музыкального</w:t>
      </w:r>
      <w:r w:rsidR="00221FDF"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</w:t>
      </w:r>
      <w:r w:rsidR="00221FDF" w:rsidRPr="003175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21FDF"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напр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рректирует все направления музыкальной деятельности </w:t>
      </w:r>
      <w:r w:rsidR="00221FDF"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</w:t>
      </w:r>
    </w:p>
    <w:p w:rsidR="00221FDF" w:rsidRPr="00317554" w:rsidRDefault="00221FDF" w:rsidP="004C1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1.4.Функционирует на осно</w:t>
      </w:r>
      <w:r w:rsidR="001B5719"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 </w:t>
      </w:r>
      <w:r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положения.</w:t>
      </w:r>
    </w:p>
    <w:p w:rsidR="00221FDF" w:rsidRPr="00317554" w:rsidRDefault="00221FDF" w:rsidP="00317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FDF" w:rsidRPr="00317554" w:rsidRDefault="004C1F25" w:rsidP="004C1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Цели и задачи музыкального </w:t>
      </w:r>
      <w:r w:rsidR="00221FDF" w:rsidRPr="00317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ла</w:t>
      </w:r>
    </w:p>
    <w:p w:rsidR="00221FDF" w:rsidRPr="00317554" w:rsidRDefault="00221FDF" w:rsidP="00317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FDF" w:rsidRPr="00317554" w:rsidRDefault="00221FDF" w:rsidP="004C1F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25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еятельности музы</w:t>
      </w:r>
      <w:r w:rsidR="004C1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ьного зала является </w:t>
      </w:r>
      <w:r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формирования гармоничной, духовно богатой, физически здоровой, эстетически развитой личности, обладающей эстетическим сознанием, задатками художественной культуры, творческими способностями к индивидуальному самовыражению через различные формы творческой деятельности.</w:t>
      </w:r>
    </w:p>
    <w:p w:rsidR="00221FDF" w:rsidRPr="00317554" w:rsidRDefault="00221FDF" w:rsidP="00317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25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музыкального воспитания в детском саду подчинены общей цели всестороннего и гармонического воспитания личности ребенка и строятся с учетом своеобразия музыкального искусства и возрастных особенностей дошкольников.</w:t>
      </w:r>
    </w:p>
    <w:p w:rsidR="00221FDF" w:rsidRPr="00317554" w:rsidRDefault="00221FDF" w:rsidP="00317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цели музыкальный зал решает следующие задачи:</w:t>
      </w:r>
    </w:p>
    <w:p w:rsidR="00221FDF" w:rsidRPr="00317554" w:rsidRDefault="004C1F25" w:rsidP="004C1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1FDF"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и интерес к музыке путем развития музыкальной восприимчивости, музыкального слуха, которые помогают ребенку острее почувствовать и осмыслить содер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услышанных произведений;</w:t>
      </w:r>
    </w:p>
    <w:p w:rsidR="00221FDF" w:rsidRPr="00317554" w:rsidRDefault="004C1F25" w:rsidP="004C1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1FDF"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музыкальные впечатления детей, знакомя их с разнообра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музыкальными произведениями;</w:t>
      </w:r>
    </w:p>
    <w:p w:rsidR="00221FDF" w:rsidRPr="00317554" w:rsidRDefault="004C1F25" w:rsidP="004C1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1FDF"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детей с</w:t>
      </w:r>
      <w:r w:rsidR="001872F2"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ми </w:t>
      </w:r>
      <w:r w:rsidR="00221FDF"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ми</w:t>
      </w:r>
      <w:r w:rsidR="001872F2"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й грамоты</w:t>
      </w:r>
      <w:r w:rsidR="00221FDF"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зыкальными понятиями, обучать простейшим практическим навыкам во всех </w:t>
      </w:r>
      <w:r w:rsidR="00221FDF"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ах музыкальной деятельности, искренности, естественности и выразительности и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я музыкальных произведений;</w:t>
      </w:r>
    </w:p>
    <w:p w:rsidR="00221FDF" w:rsidRPr="00317554" w:rsidRDefault="004C1F25" w:rsidP="004C1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1FDF"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эмоциональную отзывчивость, сенсорные способности и </w:t>
      </w:r>
      <w:proofErr w:type="gramStart"/>
      <w:r w:rsidR="00221FDF"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-высотный</w:t>
      </w:r>
      <w:proofErr w:type="gramEnd"/>
      <w:r w:rsidR="00221FDF"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х, чувство ритма, формировать певческий голос и выраз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ь движений;</w:t>
      </w:r>
    </w:p>
    <w:p w:rsidR="00221FDF" w:rsidRPr="00317554" w:rsidRDefault="004C1F25" w:rsidP="004C1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1FDF"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элементарным певческим и двигательным навыкам, добиваясь простоты, естественности и выразительности и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я музыкальных произведений;</w:t>
      </w:r>
    </w:p>
    <w:p w:rsidR="00221FDF" w:rsidRPr="00317554" w:rsidRDefault="004C1F25" w:rsidP="004C1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1FDF"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творческую активность во всех доступных детям видах музыкальной деятельности: передачи характерных образов в играх и хороводах; использование выученных танцевальных движений в новых, самостоятельно найденных сочетаниях; импровизации маленьких песен, </w:t>
      </w:r>
      <w:proofErr w:type="spellStart"/>
      <w:r w:rsidR="00221FDF"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вок</w:t>
      </w:r>
      <w:proofErr w:type="spellEnd"/>
      <w:r w:rsidR="00221FDF"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овать самостоятельность, инициативу и стремление применять выученный репертуар в повседневной жизн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ицировать, петь и танцевать;</w:t>
      </w:r>
    </w:p>
    <w:p w:rsidR="00221FDF" w:rsidRPr="00317554" w:rsidRDefault="004C1F25" w:rsidP="004C1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1FDF"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детей с культурой и традициями родного края, совместно праздновать национальные праздники.</w:t>
      </w:r>
    </w:p>
    <w:p w:rsidR="00221FDF" w:rsidRPr="00317554" w:rsidRDefault="00221FDF" w:rsidP="004C1F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25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4C1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музыкального зала </w:t>
      </w:r>
      <w:r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зличных форм художественно-творческой и музыкальной деятельности:</w:t>
      </w:r>
    </w:p>
    <w:p w:rsidR="00221FDF" w:rsidRPr="00317554" w:rsidRDefault="004C1F25" w:rsidP="004C1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онная</w:t>
      </w:r>
      <w:r w:rsidR="00221FDF"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деятельность, индивидуальная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1FDF" w:rsidRPr="00317554" w:rsidRDefault="004C1F25" w:rsidP="004C1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1FDF"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и, развлечения, досуги, виктор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1FDF" w:rsidRPr="00317554" w:rsidRDefault="004C1F25" w:rsidP="004C1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1FDF"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ыгрывание кукольных спектаклей, театрализованных представлений</w:t>
      </w:r>
    </w:p>
    <w:p w:rsidR="00221FDF" w:rsidRPr="00317554" w:rsidRDefault="004C1F25" w:rsidP="004C1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1FDF"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ы </w:t>
      </w:r>
    </w:p>
    <w:p w:rsidR="00221FDF" w:rsidRPr="00317554" w:rsidRDefault="004C1F25" w:rsidP="004C1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1FDF"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и семинары по вопросам эстетического воспитания</w:t>
      </w:r>
    </w:p>
    <w:p w:rsidR="00221FDF" w:rsidRPr="00317554" w:rsidRDefault="00221FDF" w:rsidP="00317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хранения, пополнения и обновления различных материалов для музыкального развития детей.</w:t>
      </w:r>
    </w:p>
    <w:p w:rsidR="00221FDF" w:rsidRPr="00317554" w:rsidRDefault="00221FDF" w:rsidP="00317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рганизационно-просветительской помощи родителям.</w:t>
      </w:r>
    </w:p>
    <w:p w:rsidR="00221FDF" w:rsidRPr="00317554" w:rsidRDefault="00221FDF" w:rsidP="00317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FDF" w:rsidRPr="00317554" w:rsidRDefault="00221FDF" w:rsidP="004C1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ава и обязанности</w:t>
      </w:r>
    </w:p>
    <w:p w:rsidR="00221FDF" w:rsidRPr="00317554" w:rsidRDefault="00221FDF" w:rsidP="00317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FDF" w:rsidRPr="004C1F25" w:rsidRDefault="00221FDF" w:rsidP="00317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25">
        <w:rPr>
          <w:rFonts w:ascii="Times New Roman" w:eastAsia="Times New Roman" w:hAnsi="Times New Roman" w:cs="Times New Roman"/>
          <w:sz w:val="28"/>
          <w:szCs w:val="28"/>
          <w:lang w:eastAsia="ru-RU"/>
        </w:rPr>
        <w:t>3.1.Музыкальный руководитель ДОУ непосредственно подчиняется заведующему и старшему воспитателю.</w:t>
      </w:r>
    </w:p>
    <w:p w:rsidR="00221FDF" w:rsidRPr="004C1F25" w:rsidRDefault="00221FDF" w:rsidP="00317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25">
        <w:rPr>
          <w:rFonts w:ascii="Times New Roman" w:eastAsia="Times New Roman" w:hAnsi="Times New Roman" w:cs="Times New Roman"/>
          <w:sz w:val="28"/>
          <w:szCs w:val="28"/>
          <w:lang w:eastAsia="ru-RU"/>
        </w:rPr>
        <w:t>3.2.Музыкальный руководитель принимается на работу и освобождается от работы приказом заведующего ДОУ.</w:t>
      </w:r>
    </w:p>
    <w:p w:rsidR="00221FDF" w:rsidRPr="004C1F25" w:rsidRDefault="00221FDF" w:rsidP="00317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25">
        <w:rPr>
          <w:rFonts w:ascii="Times New Roman" w:eastAsia="Times New Roman" w:hAnsi="Times New Roman" w:cs="Times New Roman"/>
          <w:sz w:val="28"/>
          <w:szCs w:val="28"/>
          <w:lang w:eastAsia="ru-RU"/>
        </w:rPr>
        <w:t>3.3.Основной задачей работы музыкального руководителя в зале является целенаправленное формирование личности ребенка путем воздействия музыкального искусства, формирование интересов, потребностей, способностей эстетического отношения к музыке.</w:t>
      </w:r>
    </w:p>
    <w:p w:rsidR="00221FDF" w:rsidRPr="00317554" w:rsidRDefault="00221FDF" w:rsidP="004C1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25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4C1F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1F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</w:t>
      </w:r>
      <w:r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имеет право:</w:t>
      </w:r>
    </w:p>
    <w:p w:rsidR="00221FDF" w:rsidRPr="00317554" w:rsidRDefault="004C1F25" w:rsidP="004C1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1FDF"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участие в выборе программы, методик и их адаптации к условиям музыкального зала;</w:t>
      </w:r>
    </w:p>
    <w:p w:rsidR="00221FDF" w:rsidRPr="00317554" w:rsidRDefault="004C1F25" w:rsidP="004C1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1FDF"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выборе оборудования, пособий, развивающих игр для зала;</w:t>
      </w:r>
    </w:p>
    <w:p w:rsidR="00221FDF" w:rsidRPr="00317554" w:rsidRDefault="004C1F25" w:rsidP="004C1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1FDF"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овать работу всех специалистов для проведения развлечений и праздников;</w:t>
      </w:r>
    </w:p>
    <w:p w:rsidR="00221FDF" w:rsidRPr="00317554" w:rsidRDefault="004C1F25" w:rsidP="004C1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1FDF"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работу с родителями, вовлекая их в общий процесс музыкального воспитания ребенка. В индивидуальной беседе, на консультации, собрании музыкальный руководитель дает советы: какие радио- и телепередачи можно слушать с детьми, какой песенный репертуар использовать в семье и т.д.;</w:t>
      </w:r>
    </w:p>
    <w:p w:rsidR="00221FDF" w:rsidRPr="00317554" w:rsidRDefault="004C1F25" w:rsidP="004C1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221FDF"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консультации воспитателей ДОУ в области музыкального воспитания;</w:t>
      </w:r>
    </w:p>
    <w:p w:rsidR="00221FDF" w:rsidRPr="00317554" w:rsidRDefault="004C1F25" w:rsidP="004C1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1FDF"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перед администрацией вопрос по улучшению работы зала;</w:t>
      </w:r>
    </w:p>
    <w:p w:rsidR="00221FDF" w:rsidRPr="00317554" w:rsidRDefault="004C1F25" w:rsidP="004C1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1FDF"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смотра получать поощрения от администрации ДОУ.</w:t>
      </w:r>
    </w:p>
    <w:p w:rsidR="00221FDF" w:rsidRPr="00317554" w:rsidRDefault="00221FDF" w:rsidP="004C1F25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3.5.Музыкальный руководитель обязан:</w:t>
      </w:r>
    </w:p>
    <w:p w:rsidR="00221FDF" w:rsidRPr="00317554" w:rsidRDefault="004C1F25" w:rsidP="004C1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1FDF"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воспитательно-образовательный процесс в соответствии с основной общеобразовательной  программой ДОУ с привлечением парциальных программ; </w:t>
      </w:r>
    </w:p>
    <w:p w:rsidR="00221FDF" w:rsidRPr="00317554" w:rsidRDefault="004C1F25" w:rsidP="004C1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1FDF"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облюдение правил техники безопасности, правил поведения в зале;</w:t>
      </w:r>
    </w:p>
    <w:p w:rsidR="00221FDF" w:rsidRPr="00317554" w:rsidRDefault="004C1F25" w:rsidP="004C1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1FDF"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занятия в каждой возрастной группе два раза в неделю соответственно графику работы;</w:t>
      </w:r>
    </w:p>
    <w:p w:rsidR="00221FDF" w:rsidRPr="00317554" w:rsidRDefault="004C1F25" w:rsidP="004C1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1FDF"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ть за составление сценариев праздников, программ развлечений, их подготовку и проведение;</w:t>
      </w:r>
    </w:p>
    <w:p w:rsidR="00221FDF" w:rsidRPr="00317554" w:rsidRDefault="004C1F25" w:rsidP="004C1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1FDF"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консультаций и групповых занятий руководить работой воспитателей в области музыкального развития детей;</w:t>
      </w:r>
    </w:p>
    <w:p w:rsidR="00221FDF" w:rsidRPr="00317554" w:rsidRDefault="004C1F25" w:rsidP="004C1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1FDF"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 зал в соответствии с санитарно-гигиеническими требованиями, предъявляемыми к нему;</w:t>
      </w:r>
    </w:p>
    <w:p w:rsidR="00221FDF" w:rsidRPr="00317554" w:rsidRDefault="004C1F25" w:rsidP="004C1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1FDF"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надлежащий уход за имуществом зала;</w:t>
      </w:r>
    </w:p>
    <w:p w:rsidR="00221FDF" w:rsidRPr="00317554" w:rsidRDefault="004C1F25" w:rsidP="004C1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1FDF"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своевременное списание в установленном порядке, пришедшего в негодность оборудования;</w:t>
      </w:r>
    </w:p>
    <w:p w:rsidR="00221FDF" w:rsidRPr="00317554" w:rsidRDefault="004C1F25" w:rsidP="004C1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1FDF"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наглядный материал, подбирать литературу и игры;</w:t>
      </w:r>
    </w:p>
    <w:p w:rsidR="00221FDF" w:rsidRPr="00317554" w:rsidRDefault="004C1F25" w:rsidP="00863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1FDF"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диагностику.</w:t>
      </w:r>
    </w:p>
    <w:p w:rsidR="00221FDF" w:rsidRPr="00DC0D99" w:rsidRDefault="00317554" w:rsidP="00DC0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221FDF" w:rsidRPr="00317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работы</w:t>
      </w:r>
    </w:p>
    <w:p w:rsidR="00221FDF" w:rsidRPr="00317554" w:rsidRDefault="00221FDF" w:rsidP="004C1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4.1.Работа музыкального зала осуществляется в</w:t>
      </w:r>
      <w:r w:rsidR="004C1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всего учебного года в </w:t>
      </w:r>
      <w:r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сеткой занятий.</w:t>
      </w:r>
    </w:p>
    <w:p w:rsidR="00221FDF" w:rsidRPr="00317554" w:rsidRDefault="00221FDF" w:rsidP="004C1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В музыкальном зале имеется утвержденный </w:t>
      </w:r>
      <w:proofErr w:type="gramStart"/>
      <w:r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м график</w:t>
      </w:r>
      <w:proofErr w:type="gramEnd"/>
      <w:r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</w:t>
      </w:r>
    </w:p>
    <w:p w:rsidR="00221FDF" w:rsidRPr="00317554" w:rsidRDefault="00221FDF" w:rsidP="004C1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4C1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тривание и </w:t>
      </w:r>
      <w:r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орка проводятся </w:t>
      </w:r>
      <w:proofErr w:type="gramStart"/>
      <w:r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графика</w:t>
      </w:r>
      <w:proofErr w:type="gramEnd"/>
      <w:r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ованным со старшим воспитателем и утвержденным заведующим ДОУ.</w:t>
      </w:r>
    </w:p>
    <w:p w:rsidR="00221FDF" w:rsidRPr="00317554" w:rsidRDefault="00221FDF" w:rsidP="00863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FDF" w:rsidRPr="00DC0D99" w:rsidRDefault="00317554" w:rsidP="00DC0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221FDF" w:rsidRPr="00317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связь</w:t>
      </w:r>
    </w:p>
    <w:p w:rsidR="004C1F25" w:rsidRPr="008630BE" w:rsidRDefault="00221FDF" w:rsidP="00863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Музыкальный руководитель осуществляет взаимосвязь с педагогическим советом ДОУ, </w:t>
      </w:r>
      <w:r w:rsidR="004765B4"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м воспитателем, педагогом</w:t>
      </w:r>
      <w:r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огопедом, инструктором по физической культуре ДОУ.</w:t>
      </w:r>
    </w:p>
    <w:p w:rsidR="00221FDF" w:rsidRPr="00DC0D99" w:rsidRDefault="00221FDF" w:rsidP="00DC0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тветственность</w:t>
      </w:r>
    </w:p>
    <w:p w:rsidR="00221FDF" w:rsidRPr="004C1F25" w:rsidRDefault="00221FDF" w:rsidP="004C1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25">
        <w:rPr>
          <w:rFonts w:ascii="Times New Roman" w:eastAsia="Times New Roman" w:hAnsi="Times New Roman" w:cs="Times New Roman"/>
          <w:sz w:val="28"/>
          <w:szCs w:val="28"/>
          <w:lang w:eastAsia="ru-RU"/>
        </w:rPr>
        <w:t>6.1.Работники музыкального зала несут ответственность за обеспечение охраны жизни и здоровья воспитанников во время работы.</w:t>
      </w:r>
    </w:p>
    <w:p w:rsidR="00221FDF" w:rsidRPr="004C1F25" w:rsidRDefault="00221FDF" w:rsidP="004C1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25">
        <w:rPr>
          <w:rFonts w:ascii="Times New Roman" w:eastAsia="Times New Roman" w:hAnsi="Times New Roman" w:cs="Times New Roman"/>
          <w:sz w:val="28"/>
          <w:szCs w:val="28"/>
          <w:lang w:eastAsia="ru-RU"/>
        </w:rPr>
        <w:t>6.2.За невыполнение настоящего Положения.</w:t>
      </w:r>
    </w:p>
    <w:p w:rsidR="00221FDF" w:rsidRPr="00317554" w:rsidRDefault="00221FDF" w:rsidP="00DC0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25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="00E33F01" w:rsidRPr="004C1F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агается м</w:t>
      </w:r>
      <w:r w:rsidRPr="004C1F2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ьная ответственность на музыкального руководителя.</w:t>
      </w:r>
    </w:p>
    <w:p w:rsidR="00221FDF" w:rsidRPr="008630BE" w:rsidRDefault="00221FDF" w:rsidP="008630B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Делопроизводство</w:t>
      </w:r>
    </w:p>
    <w:p w:rsidR="002072A4" w:rsidRPr="004C1F25" w:rsidRDefault="00221FDF" w:rsidP="003175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25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4C1F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72A4" w:rsidRPr="004C1F2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работы с детьми (перспективные, календарные).</w:t>
      </w:r>
    </w:p>
    <w:p w:rsidR="00B13E9E" w:rsidRPr="004C1F25" w:rsidRDefault="00221FDF" w:rsidP="003175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25"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="004C1F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72A4" w:rsidRPr="004C1F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план развлечений, утренников.</w:t>
      </w:r>
    </w:p>
    <w:p w:rsidR="002072A4" w:rsidRPr="004C1F25" w:rsidRDefault="004C1F25" w:rsidP="003175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="002072A4" w:rsidRPr="004C1F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план музыкального руководителя.</w:t>
      </w:r>
    </w:p>
    <w:p w:rsidR="000620FB" w:rsidRPr="008630BE" w:rsidRDefault="002072A4" w:rsidP="008630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25">
        <w:rPr>
          <w:rFonts w:ascii="Times New Roman" w:eastAsia="Times New Roman" w:hAnsi="Times New Roman" w:cs="Times New Roman"/>
          <w:sz w:val="28"/>
          <w:szCs w:val="28"/>
          <w:lang w:eastAsia="ru-RU"/>
        </w:rPr>
        <w:t>7.4</w:t>
      </w:r>
      <w:r w:rsidR="00B13E9E" w:rsidRPr="00317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13E9E"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и</w:t>
      </w:r>
      <w:r w:rsidR="004C1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енников</w:t>
      </w:r>
      <w:r w:rsidR="00B13E9E" w:rsidRPr="003175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еозаписи.</w:t>
      </w:r>
    </w:p>
    <w:sectPr w:rsidR="000620FB" w:rsidRPr="008630BE" w:rsidSect="00942459"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0338"/>
    <w:multiLevelType w:val="hybridMultilevel"/>
    <w:tmpl w:val="71261B96"/>
    <w:lvl w:ilvl="0" w:tplc="A76A130A">
      <w:start w:val="1"/>
      <w:numFmt w:val="bullet"/>
      <w:lvlText w:val=""/>
      <w:lvlJc w:val="left"/>
      <w:pPr>
        <w:tabs>
          <w:tab w:val="num" w:pos="503"/>
        </w:tabs>
        <w:ind w:left="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56"/>
        </w:tabs>
        <w:ind w:left="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76"/>
        </w:tabs>
        <w:ind w:left="1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96"/>
        </w:tabs>
        <w:ind w:left="2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16"/>
        </w:tabs>
        <w:ind w:left="2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36"/>
        </w:tabs>
        <w:ind w:left="3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56"/>
        </w:tabs>
        <w:ind w:left="4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76"/>
        </w:tabs>
        <w:ind w:left="4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96"/>
        </w:tabs>
        <w:ind w:left="5696" w:hanging="360"/>
      </w:pPr>
      <w:rPr>
        <w:rFonts w:ascii="Wingdings" w:hAnsi="Wingdings" w:hint="default"/>
      </w:rPr>
    </w:lvl>
  </w:abstractNum>
  <w:abstractNum w:abstractNumId="1">
    <w:nsid w:val="0D78673A"/>
    <w:multiLevelType w:val="hybridMultilevel"/>
    <w:tmpl w:val="D7764BAC"/>
    <w:lvl w:ilvl="0" w:tplc="C8C81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178B2"/>
    <w:multiLevelType w:val="hybridMultilevel"/>
    <w:tmpl w:val="3E465FD4"/>
    <w:lvl w:ilvl="0" w:tplc="4684B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266B2"/>
    <w:multiLevelType w:val="hybridMultilevel"/>
    <w:tmpl w:val="E90AAE3A"/>
    <w:lvl w:ilvl="0" w:tplc="A76A130A">
      <w:start w:val="1"/>
      <w:numFmt w:val="bullet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8883285"/>
    <w:multiLevelType w:val="hybridMultilevel"/>
    <w:tmpl w:val="95323F32"/>
    <w:lvl w:ilvl="0" w:tplc="A76A130A">
      <w:start w:val="1"/>
      <w:numFmt w:val="bullet"/>
      <w:lvlText w:val="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DFA7282"/>
    <w:multiLevelType w:val="hybridMultilevel"/>
    <w:tmpl w:val="6CF2FEC0"/>
    <w:lvl w:ilvl="0" w:tplc="A76A130A">
      <w:start w:val="1"/>
      <w:numFmt w:val="bullet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4ABC44AA"/>
    <w:multiLevelType w:val="hybridMultilevel"/>
    <w:tmpl w:val="C57A8BB2"/>
    <w:lvl w:ilvl="0" w:tplc="C8BEBB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90F6F4C"/>
    <w:multiLevelType w:val="hybridMultilevel"/>
    <w:tmpl w:val="14ECFC68"/>
    <w:lvl w:ilvl="0" w:tplc="A76A130A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3C2D88"/>
    <w:multiLevelType w:val="hybridMultilevel"/>
    <w:tmpl w:val="D6D685B2"/>
    <w:lvl w:ilvl="0" w:tplc="A76A130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20FB"/>
    <w:rsid w:val="00002D04"/>
    <w:rsid w:val="000620FB"/>
    <w:rsid w:val="000A752D"/>
    <w:rsid w:val="000E7D34"/>
    <w:rsid w:val="0010426C"/>
    <w:rsid w:val="001872F2"/>
    <w:rsid w:val="001B5719"/>
    <w:rsid w:val="00202480"/>
    <w:rsid w:val="002072A4"/>
    <w:rsid w:val="00221FDF"/>
    <w:rsid w:val="00317554"/>
    <w:rsid w:val="00386ECD"/>
    <w:rsid w:val="003D292B"/>
    <w:rsid w:val="004765B4"/>
    <w:rsid w:val="004945C3"/>
    <w:rsid w:val="004C1F25"/>
    <w:rsid w:val="005B18DE"/>
    <w:rsid w:val="00620BCC"/>
    <w:rsid w:val="006C0C65"/>
    <w:rsid w:val="006D38B8"/>
    <w:rsid w:val="00707EA9"/>
    <w:rsid w:val="00765B28"/>
    <w:rsid w:val="00852F0B"/>
    <w:rsid w:val="008630BE"/>
    <w:rsid w:val="008F0F1F"/>
    <w:rsid w:val="00911FE7"/>
    <w:rsid w:val="009352A6"/>
    <w:rsid w:val="00942459"/>
    <w:rsid w:val="009A2F81"/>
    <w:rsid w:val="00A71B49"/>
    <w:rsid w:val="00AB5B64"/>
    <w:rsid w:val="00AB7F9D"/>
    <w:rsid w:val="00B04902"/>
    <w:rsid w:val="00B13E9E"/>
    <w:rsid w:val="00B23DB9"/>
    <w:rsid w:val="00D05E74"/>
    <w:rsid w:val="00DC0D99"/>
    <w:rsid w:val="00E33F01"/>
    <w:rsid w:val="00E506C8"/>
    <w:rsid w:val="00F74CEA"/>
    <w:rsid w:val="00FB35B9"/>
    <w:rsid w:val="00FF2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4902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B2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17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90DE5-4D41-4153-9438-282620DE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</dc:creator>
  <cp:lastModifiedBy>Пользователь</cp:lastModifiedBy>
  <cp:revision>11</cp:revision>
  <cp:lastPrinted>2021-03-03T14:03:00Z</cp:lastPrinted>
  <dcterms:created xsi:type="dcterms:W3CDTF">2015-11-21T14:35:00Z</dcterms:created>
  <dcterms:modified xsi:type="dcterms:W3CDTF">2021-03-03T14:03:00Z</dcterms:modified>
</cp:coreProperties>
</file>